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EDC6C" w14:textId="77777777" w:rsidR="00135CA0" w:rsidRPr="00135CA0" w:rsidRDefault="000043EF" w:rsidP="00135C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3EEB1EE2" w14:textId="77777777" w:rsidR="00135CA0" w:rsidRPr="00135CA0" w:rsidRDefault="00135CA0" w:rsidP="00135C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5CA0">
        <w:rPr>
          <w:rFonts w:ascii="Times New Roman" w:hAnsi="Times New Roman" w:cs="Times New Roman"/>
          <w:sz w:val="28"/>
          <w:szCs w:val="28"/>
        </w:rPr>
        <w:t>Директор МБУК «РКДЦ»</w:t>
      </w:r>
    </w:p>
    <w:p w14:paraId="5D0CA37C" w14:textId="77777777" w:rsidR="00135CA0" w:rsidRDefault="00135CA0" w:rsidP="00135C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5CA0">
        <w:rPr>
          <w:rFonts w:ascii="Times New Roman" w:hAnsi="Times New Roman" w:cs="Times New Roman"/>
          <w:sz w:val="28"/>
          <w:szCs w:val="28"/>
        </w:rPr>
        <w:t xml:space="preserve">_________ Т.А. </w:t>
      </w:r>
      <w:proofErr w:type="spellStart"/>
      <w:r w:rsidRPr="00135CA0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</w:p>
    <w:p w14:paraId="0352BCB5" w14:textId="78F2732E" w:rsidR="003942F2" w:rsidRPr="00135CA0" w:rsidRDefault="003942F2" w:rsidP="00135C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3B5C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» </w:t>
      </w:r>
      <w:r w:rsidR="003B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B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3B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8E8AEA7" w14:textId="77777777" w:rsidR="00135CA0" w:rsidRDefault="00135CA0" w:rsidP="00135C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919FA3" w14:textId="77777777" w:rsidR="003942F2" w:rsidRPr="00354EE8" w:rsidRDefault="003942F2" w:rsidP="00135C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811802" w14:textId="77777777" w:rsidR="00135CA0" w:rsidRPr="00354EE8" w:rsidRDefault="00135CA0" w:rsidP="00135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EE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A3F78D4" w14:textId="77777777" w:rsidR="00BA77F3" w:rsidRDefault="00BA77F3" w:rsidP="00135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районного конкурса</w:t>
      </w:r>
      <w:r w:rsidR="00135CA0" w:rsidRPr="00354EE8">
        <w:rPr>
          <w:rFonts w:ascii="Times New Roman" w:hAnsi="Times New Roman" w:cs="Times New Roman"/>
          <w:b/>
          <w:sz w:val="28"/>
          <w:szCs w:val="28"/>
        </w:rPr>
        <w:t xml:space="preserve"> детского рисунка</w:t>
      </w:r>
      <w:r w:rsidR="009A1A46" w:rsidRPr="00354EE8">
        <w:rPr>
          <w:rFonts w:ascii="Times New Roman" w:hAnsi="Times New Roman" w:cs="Times New Roman"/>
          <w:b/>
          <w:sz w:val="28"/>
          <w:szCs w:val="28"/>
        </w:rPr>
        <w:t>,</w:t>
      </w:r>
      <w:r w:rsidR="005F0CF2">
        <w:rPr>
          <w:rFonts w:ascii="Times New Roman" w:hAnsi="Times New Roman" w:cs="Times New Roman"/>
          <w:b/>
          <w:sz w:val="28"/>
          <w:szCs w:val="28"/>
        </w:rPr>
        <w:t xml:space="preserve"> приуроченного ко Дню сотрудника органов внутренних дел</w:t>
      </w:r>
    </w:p>
    <w:p w14:paraId="7082C84F" w14:textId="756DAA03" w:rsidR="00135CA0" w:rsidRPr="00354EE8" w:rsidRDefault="005F0CF2" w:rsidP="00135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E3EA4">
        <w:rPr>
          <w:rFonts w:ascii="Times New Roman" w:hAnsi="Times New Roman" w:cs="Times New Roman"/>
          <w:b/>
          <w:sz w:val="28"/>
          <w:szCs w:val="28"/>
        </w:rPr>
        <w:t>В честь полиции – УРА!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F7890" w:rsidRPr="00354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648045" w14:textId="77777777" w:rsidR="00354EE8" w:rsidRDefault="00354EE8" w:rsidP="00135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9B015" w14:textId="77777777" w:rsidR="00135CA0" w:rsidRPr="00135CA0" w:rsidRDefault="00135CA0" w:rsidP="00135CA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5CA0">
        <w:rPr>
          <w:rFonts w:ascii="Times New Roman" w:hAnsi="Times New Roman" w:cs="Times New Roman"/>
          <w:i/>
          <w:sz w:val="28"/>
          <w:szCs w:val="28"/>
        </w:rPr>
        <w:t>Сроки проведения конкурса</w:t>
      </w:r>
    </w:p>
    <w:p w14:paraId="1304E761" w14:textId="269D9273" w:rsidR="00135CA0" w:rsidRDefault="00B4426B" w:rsidP="00135CA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</w:t>
      </w:r>
      <w:r w:rsidR="008521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0CF2">
        <w:rPr>
          <w:rFonts w:ascii="Times New Roman" w:hAnsi="Times New Roman" w:cs="Times New Roman"/>
          <w:i/>
          <w:sz w:val="28"/>
          <w:szCs w:val="28"/>
        </w:rPr>
        <w:t>октября</w:t>
      </w:r>
      <w:r w:rsidR="009A1A4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F0CF2">
        <w:rPr>
          <w:rFonts w:ascii="Times New Roman" w:hAnsi="Times New Roman" w:cs="Times New Roman"/>
          <w:i/>
          <w:sz w:val="28"/>
          <w:szCs w:val="28"/>
        </w:rPr>
        <w:t>10</w:t>
      </w:r>
      <w:r w:rsidR="008521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0CF2">
        <w:rPr>
          <w:rFonts w:ascii="Times New Roman" w:hAnsi="Times New Roman" w:cs="Times New Roman"/>
          <w:i/>
          <w:sz w:val="28"/>
          <w:szCs w:val="28"/>
        </w:rPr>
        <w:t>ноября</w:t>
      </w:r>
      <w:r w:rsidR="00135CA0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5F0CF2">
        <w:rPr>
          <w:rFonts w:ascii="Times New Roman" w:hAnsi="Times New Roman" w:cs="Times New Roman"/>
          <w:i/>
          <w:sz w:val="28"/>
          <w:szCs w:val="28"/>
        </w:rPr>
        <w:t>2</w:t>
      </w:r>
      <w:r w:rsidR="00135CA0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14:paraId="3E2D2E3C" w14:textId="77777777" w:rsidR="00354EE8" w:rsidRPr="003942F2" w:rsidRDefault="00354EE8" w:rsidP="00135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537DE6" w14:textId="77777777" w:rsidR="00135CA0" w:rsidRPr="00135CA0" w:rsidRDefault="00135CA0" w:rsidP="00135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CA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2DA3BD1" w14:textId="24B67904" w:rsidR="00135CA0" w:rsidRDefault="00135CA0" w:rsidP="003B5C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A0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</w:t>
      </w:r>
      <w:r w:rsidR="003B5CA2">
        <w:rPr>
          <w:rFonts w:ascii="Times New Roman" w:hAnsi="Times New Roman" w:cs="Times New Roman"/>
          <w:sz w:val="28"/>
          <w:szCs w:val="28"/>
        </w:rPr>
        <w:t xml:space="preserve"> </w:t>
      </w:r>
      <w:r w:rsidR="009A1A4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35CA0">
        <w:rPr>
          <w:rFonts w:ascii="Times New Roman" w:hAnsi="Times New Roman" w:cs="Times New Roman"/>
          <w:sz w:val="28"/>
          <w:szCs w:val="28"/>
        </w:rPr>
        <w:t>конкурса детского рисунка</w:t>
      </w:r>
      <w:r w:rsidR="00590852">
        <w:rPr>
          <w:rFonts w:ascii="Times New Roman" w:hAnsi="Times New Roman" w:cs="Times New Roman"/>
          <w:sz w:val="28"/>
          <w:szCs w:val="28"/>
        </w:rPr>
        <w:t xml:space="preserve">, </w:t>
      </w:r>
      <w:r w:rsidR="001E09AD">
        <w:rPr>
          <w:rFonts w:ascii="Times New Roman" w:hAnsi="Times New Roman" w:cs="Times New Roman"/>
          <w:sz w:val="28"/>
          <w:szCs w:val="28"/>
        </w:rPr>
        <w:t xml:space="preserve"> </w:t>
      </w:r>
      <w:r w:rsidR="00590852" w:rsidRPr="00590852">
        <w:rPr>
          <w:rFonts w:ascii="Times New Roman" w:hAnsi="Times New Roman" w:cs="Times New Roman"/>
          <w:sz w:val="28"/>
          <w:szCs w:val="28"/>
        </w:rPr>
        <w:t>приуроченного ко Дню сотрудника органов внутренних дел</w:t>
      </w:r>
      <w:r w:rsidR="00590852">
        <w:rPr>
          <w:rFonts w:ascii="Times New Roman" w:hAnsi="Times New Roman" w:cs="Times New Roman"/>
          <w:sz w:val="28"/>
          <w:szCs w:val="28"/>
        </w:rPr>
        <w:t xml:space="preserve"> </w:t>
      </w:r>
      <w:r w:rsidR="001E09AD">
        <w:rPr>
          <w:rFonts w:ascii="Times New Roman" w:hAnsi="Times New Roman" w:cs="Times New Roman"/>
          <w:sz w:val="28"/>
          <w:szCs w:val="28"/>
        </w:rPr>
        <w:t>«</w:t>
      </w:r>
      <w:r w:rsidR="00383B8B">
        <w:rPr>
          <w:rFonts w:ascii="Times New Roman" w:hAnsi="Times New Roman" w:cs="Times New Roman"/>
          <w:sz w:val="28"/>
          <w:szCs w:val="28"/>
        </w:rPr>
        <w:t>Полиция глазами детей»</w:t>
      </w:r>
      <w:r w:rsidR="009A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онкурс).</w:t>
      </w:r>
    </w:p>
    <w:p w14:paraId="49358D34" w14:textId="3B98B63D" w:rsidR="00354EE8" w:rsidRDefault="00A1613D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цию и проведение Конкурса осуществляет муниципальное бюджетное учреждение культуры «Районный культурно-досуговый центр»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36609A">
        <w:rPr>
          <w:rFonts w:ascii="Times New Roman" w:hAnsi="Times New Roman" w:cs="Times New Roman"/>
          <w:sz w:val="28"/>
          <w:szCs w:val="28"/>
        </w:rPr>
        <w:t>(далее Организатор)</w:t>
      </w:r>
      <w:r w:rsidR="00BA77F3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177961">
        <w:rPr>
          <w:rFonts w:ascii="Times New Roman" w:hAnsi="Times New Roman" w:cs="Times New Roman"/>
          <w:sz w:val="28"/>
          <w:szCs w:val="28"/>
        </w:rPr>
        <w:t xml:space="preserve"> с</w:t>
      </w:r>
      <w:r w:rsidR="00EC6F8B">
        <w:rPr>
          <w:rFonts w:ascii="Times New Roman" w:hAnsi="Times New Roman" w:cs="Times New Roman"/>
          <w:sz w:val="28"/>
          <w:szCs w:val="28"/>
        </w:rPr>
        <w:t xml:space="preserve">  </w:t>
      </w:r>
      <w:r w:rsidR="00177961">
        <w:rPr>
          <w:rFonts w:ascii="Times New Roman" w:hAnsi="Times New Roman" w:cs="Times New Roman"/>
          <w:sz w:val="28"/>
          <w:szCs w:val="28"/>
        </w:rPr>
        <w:t>О</w:t>
      </w:r>
      <w:r w:rsidR="00BA77F3" w:rsidRPr="00BA77F3">
        <w:rPr>
          <w:rFonts w:ascii="Times New Roman" w:hAnsi="Times New Roman" w:cs="Times New Roman"/>
          <w:sz w:val="28"/>
          <w:szCs w:val="28"/>
        </w:rPr>
        <w:t>ГИБДД</w:t>
      </w:r>
      <w:r w:rsidR="00EC6F8B">
        <w:rPr>
          <w:rFonts w:ascii="Times New Roman" w:hAnsi="Times New Roman" w:cs="Times New Roman"/>
          <w:sz w:val="28"/>
          <w:szCs w:val="28"/>
        </w:rPr>
        <w:t xml:space="preserve"> </w:t>
      </w:r>
      <w:r w:rsidR="00BA77F3" w:rsidRPr="00BA77F3">
        <w:rPr>
          <w:rFonts w:ascii="Times New Roman" w:hAnsi="Times New Roman" w:cs="Times New Roman"/>
          <w:sz w:val="28"/>
          <w:szCs w:val="28"/>
        </w:rPr>
        <w:t xml:space="preserve"> МО МВД России «</w:t>
      </w:r>
      <w:proofErr w:type="spellStart"/>
      <w:r w:rsidR="00BA77F3" w:rsidRPr="00BA77F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BA77F3" w:rsidRPr="00BA77F3">
        <w:rPr>
          <w:rFonts w:ascii="Times New Roman" w:hAnsi="Times New Roman" w:cs="Times New Roman"/>
          <w:sz w:val="28"/>
          <w:szCs w:val="28"/>
        </w:rPr>
        <w:t>»</w:t>
      </w:r>
      <w:r w:rsidR="00BA77F3">
        <w:rPr>
          <w:rFonts w:ascii="Times New Roman" w:hAnsi="Times New Roman" w:cs="Times New Roman"/>
          <w:sz w:val="28"/>
          <w:szCs w:val="28"/>
        </w:rPr>
        <w:t>.</w:t>
      </w:r>
    </w:p>
    <w:p w14:paraId="2A70B77B" w14:textId="77777777" w:rsidR="00BA77F3" w:rsidRPr="00135CA0" w:rsidRDefault="00BA77F3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6DA49" w14:textId="77777777" w:rsidR="00135CA0" w:rsidRPr="00135CA0" w:rsidRDefault="00135CA0" w:rsidP="001D62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CA0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14:paraId="13F06F73" w14:textId="7C935395" w:rsidR="00590852" w:rsidRPr="00590852" w:rsidRDefault="00590852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5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0852">
        <w:rPr>
          <w:rFonts w:ascii="Times New Roman" w:hAnsi="Times New Roman" w:cs="Times New Roman"/>
          <w:sz w:val="28"/>
          <w:szCs w:val="28"/>
        </w:rPr>
        <w:t> </w:t>
      </w:r>
      <w:r w:rsidR="00EC6F8B" w:rsidRPr="00EC6F8B">
        <w:rPr>
          <w:rFonts w:ascii="Times New Roman" w:hAnsi="Times New Roman" w:cs="Times New Roman"/>
          <w:sz w:val="28"/>
          <w:szCs w:val="28"/>
        </w:rPr>
        <w:t>Воспитание у подрастающего поколения чувства патриотизма и гордости за сотрудников органов внутренних дел</w:t>
      </w:r>
      <w:r w:rsidR="00EC6F8B">
        <w:rPr>
          <w:rFonts w:ascii="Times New Roman" w:hAnsi="Times New Roman" w:cs="Times New Roman"/>
          <w:sz w:val="28"/>
          <w:szCs w:val="28"/>
        </w:rPr>
        <w:t>.</w:t>
      </w:r>
    </w:p>
    <w:p w14:paraId="09F05BBB" w14:textId="77777777" w:rsidR="00590852" w:rsidRPr="00590852" w:rsidRDefault="00590852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5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4FBDD50" w14:textId="5CDC6095" w:rsidR="00590852" w:rsidRPr="00590852" w:rsidRDefault="00590852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5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0852">
        <w:rPr>
          <w:rFonts w:ascii="Times New Roman" w:hAnsi="Times New Roman" w:cs="Times New Roman"/>
          <w:sz w:val="28"/>
          <w:szCs w:val="28"/>
        </w:rPr>
        <w:t xml:space="preserve"> Пропаганда деятельности органов внутренних дел;</w:t>
      </w:r>
    </w:p>
    <w:p w14:paraId="2D6631BC" w14:textId="6FB3650B" w:rsidR="00590852" w:rsidRPr="00590852" w:rsidRDefault="00590852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52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0852">
        <w:rPr>
          <w:rFonts w:ascii="Times New Roman" w:hAnsi="Times New Roman" w:cs="Times New Roman"/>
          <w:sz w:val="28"/>
          <w:szCs w:val="28"/>
        </w:rPr>
        <w:t xml:space="preserve"> Активизация и развитие творческих способностей обучающихся и воспитанников;</w:t>
      </w:r>
    </w:p>
    <w:p w14:paraId="448ED3CF" w14:textId="18B8DC6B" w:rsidR="00590852" w:rsidRPr="00590852" w:rsidRDefault="00590852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52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0852">
        <w:rPr>
          <w:rFonts w:ascii="Times New Roman" w:hAnsi="Times New Roman" w:cs="Times New Roman"/>
          <w:sz w:val="28"/>
          <w:szCs w:val="28"/>
        </w:rPr>
        <w:t xml:space="preserve"> Поощрение интереса детей к общественной жизни.</w:t>
      </w:r>
    </w:p>
    <w:p w14:paraId="6CF6C858" w14:textId="7BF963C4" w:rsidR="00A1613D" w:rsidRDefault="00A1613D" w:rsidP="00394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F70F75" w14:textId="10D0BB5B" w:rsidR="00135CA0" w:rsidRPr="0036609A" w:rsidRDefault="0036609A" w:rsidP="001D626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09A">
        <w:rPr>
          <w:rFonts w:ascii="Times New Roman" w:hAnsi="Times New Roman" w:cs="Times New Roman"/>
          <w:b/>
          <w:bCs/>
          <w:sz w:val="28"/>
          <w:szCs w:val="28"/>
        </w:rPr>
        <w:t>3. Участники конкурса</w:t>
      </w:r>
    </w:p>
    <w:p w14:paraId="7818CB26" w14:textId="5221BC09" w:rsidR="00135CA0" w:rsidRPr="00135CA0" w:rsidRDefault="00135CA0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A0">
        <w:rPr>
          <w:rFonts w:ascii="Times New Roman" w:hAnsi="Times New Roman" w:cs="Times New Roman"/>
          <w:sz w:val="28"/>
          <w:szCs w:val="28"/>
        </w:rPr>
        <w:t>3.</w:t>
      </w:r>
      <w:r w:rsidR="0036609A">
        <w:rPr>
          <w:rFonts w:ascii="Times New Roman" w:hAnsi="Times New Roman" w:cs="Times New Roman"/>
          <w:sz w:val="28"/>
          <w:szCs w:val="28"/>
        </w:rPr>
        <w:t>1</w:t>
      </w:r>
      <w:r w:rsidRPr="00135CA0">
        <w:rPr>
          <w:rFonts w:ascii="Times New Roman" w:hAnsi="Times New Roman" w:cs="Times New Roman"/>
          <w:sz w:val="28"/>
          <w:szCs w:val="28"/>
        </w:rPr>
        <w:t xml:space="preserve">. </w:t>
      </w:r>
      <w:r w:rsidR="00590852">
        <w:rPr>
          <w:rFonts w:ascii="Times New Roman" w:hAnsi="Times New Roman" w:cs="Times New Roman"/>
          <w:sz w:val="28"/>
          <w:szCs w:val="28"/>
        </w:rPr>
        <w:t xml:space="preserve"> </w:t>
      </w:r>
      <w:r w:rsidRPr="00135CA0">
        <w:rPr>
          <w:rFonts w:ascii="Times New Roman" w:hAnsi="Times New Roman" w:cs="Times New Roman"/>
          <w:sz w:val="28"/>
          <w:szCs w:val="28"/>
        </w:rPr>
        <w:t>Участниками Конкурса явл</w:t>
      </w:r>
      <w:r w:rsidR="00354EE8">
        <w:rPr>
          <w:rFonts w:ascii="Times New Roman" w:hAnsi="Times New Roman" w:cs="Times New Roman"/>
          <w:sz w:val="28"/>
          <w:szCs w:val="28"/>
        </w:rPr>
        <w:t xml:space="preserve">яются дети в возрасте до 14 лет </w:t>
      </w:r>
      <w:r w:rsidRPr="00135CA0">
        <w:rPr>
          <w:rFonts w:ascii="Times New Roman" w:hAnsi="Times New Roman" w:cs="Times New Roman"/>
          <w:sz w:val="28"/>
          <w:szCs w:val="28"/>
        </w:rPr>
        <w:t>включительно.</w:t>
      </w:r>
      <w:r w:rsidR="00590852">
        <w:rPr>
          <w:rFonts w:ascii="Times New Roman" w:hAnsi="Times New Roman" w:cs="Times New Roman"/>
          <w:sz w:val="28"/>
          <w:szCs w:val="28"/>
        </w:rPr>
        <w:t xml:space="preserve"> </w:t>
      </w:r>
      <w:r w:rsidR="00590852" w:rsidRPr="00135CA0">
        <w:rPr>
          <w:rFonts w:ascii="Times New Roman" w:hAnsi="Times New Roman" w:cs="Times New Roman"/>
          <w:sz w:val="28"/>
          <w:szCs w:val="28"/>
        </w:rPr>
        <w:t xml:space="preserve"> Каждый участник имеет право представить на Конкурс только одну работу.</w:t>
      </w:r>
    </w:p>
    <w:p w14:paraId="6A36743A" w14:textId="40B847DB" w:rsidR="00135CA0" w:rsidRPr="00135CA0" w:rsidRDefault="00135CA0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A0">
        <w:rPr>
          <w:rFonts w:ascii="Times New Roman" w:hAnsi="Times New Roman" w:cs="Times New Roman"/>
          <w:sz w:val="28"/>
          <w:szCs w:val="28"/>
        </w:rPr>
        <w:t>3.</w:t>
      </w:r>
      <w:r w:rsidR="0036609A">
        <w:rPr>
          <w:rFonts w:ascii="Times New Roman" w:hAnsi="Times New Roman" w:cs="Times New Roman"/>
          <w:sz w:val="28"/>
          <w:szCs w:val="28"/>
        </w:rPr>
        <w:t>2</w:t>
      </w:r>
      <w:r w:rsidRPr="00135CA0">
        <w:rPr>
          <w:rFonts w:ascii="Times New Roman" w:hAnsi="Times New Roman" w:cs="Times New Roman"/>
          <w:sz w:val="28"/>
          <w:szCs w:val="28"/>
        </w:rPr>
        <w:t xml:space="preserve">. </w:t>
      </w:r>
      <w:r w:rsidR="00590852">
        <w:rPr>
          <w:rFonts w:ascii="Times New Roman" w:hAnsi="Times New Roman" w:cs="Times New Roman"/>
          <w:sz w:val="28"/>
          <w:szCs w:val="28"/>
        </w:rPr>
        <w:t xml:space="preserve"> </w:t>
      </w:r>
      <w:r w:rsidRPr="00135CA0">
        <w:rPr>
          <w:rFonts w:ascii="Times New Roman" w:hAnsi="Times New Roman" w:cs="Times New Roman"/>
          <w:sz w:val="28"/>
          <w:szCs w:val="28"/>
        </w:rPr>
        <w:t>Конкурс проводится среди возрастных групп:</w:t>
      </w:r>
    </w:p>
    <w:p w14:paraId="4615C5FD" w14:textId="77777777" w:rsidR="00135CA0" w:rsidRPr="00354EE8" w:rsidRDefault="00135CA0" w:rsidP="001D62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CA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84E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4E25" w:rsidRPr="00354EE8">
        <w:rPr>
          <w:rFonts w:ascii="Times New Roman" w:hAnsi="Times New Roman" w:cs="Times New Roman"/>
          <w:b/>
          <w:sz w:val="28"/>
          <w:szCs w:val="28"/>
        </w:rPr>
        <w:t>- до 6 лет</w:t>
      </w:r>
      <w:r w:rsidRPr="00354EE8">
        <w:rPr>
          <w:rFonts w:ascii="Times New Roman" w:hAnsi="Times New Roman" w:cs="Times New Roman"/>
          <w:b/>
          <w:sz w:val="28"/>
          <w:szCs w:val="28"/>
        </w:rPr>
        <w:t>;</w:t>
      </w:r>
    </w:p>
    <w:p w14:paraId="4C594A7C" w14:textId="77777777" w:rsidR="00135CA0" w:rsidRPr="00354EE8" w:rsidRDefault="00135CA0" w:rsidP="001D62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E25" w:rsidRPr="00354EE8">
        <w:rPr>
          <w:rFonts w:ascii="Times New Roman" w:hAnsi="Times New Roman" w:cs="Times New Roman"/>
          <w:b/>
          <w:sz w:val="28"/>
          <w:szCs w:val="28"/>
        </w:rPr>
        <w:t xml:space="preserve">         - 7-10 лет</w:t>
      </w:r>
      <w:r w:rsidRPr="00354EE8">
        <w:rPr>
          <w:rFonts w:ascii="Times New Roman" w:hAnsi="Times New Roman" w:cs="Times New Roman"/>
          <w:b/>
          <w:sz w:val="28"/>
          <w:szCs w:val="28"/>
        </w:rPr>
        <w:t>;</w:t>
      </w:r>
    </w:p>
    <w:p w14:paraId="188B4D24" w14:textId="5779C496" w:rsidR="00135CA0" w:rsidRDefault="00135CA0" w:rsidP="001D62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E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645E6" w:rsidRPr="00354EE8">
        <w:rPr>
          <w:rFonts w:ascii="Times New Roman" w:hAnsi="Times New Roman" w:cs="Times New Roman"/>
          <w:b/>
          <w:sz w:val="28"/>
          <w:szCs w:val="28"/>
        </w:rPr>
        <w:t xml:space="preserve">      - 11-14 лет</w:t>
      </w:r>
      <w:r w:rsidRPr="00354EE8">
        <w:rPr>
          <w:rFonts w:ascii="Times New Roman" w:hAnsi="Times New Roman" w:cs="Times New Roman"/>
          <w:b/>
          <w:sz w:val="28"/>
          <w:szCs w:val="28"/>
        </w:rPr>
        <w:t>.</w:t>
      </w:r>
    </w:p>
    <w:p w14:paraId="0394A41F" w14:textId="77777777" w:rsidR="00CA10E3" w:rsidRDefault="00CA10E3" w:rsidP="001D62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8EB63" w14:textId="6996DFB7" w:rsidR="00CA10E3" w:rsidRDefault="00CA10E3" w:rsidP="001D62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ребования к оформлению работ</w:t>
      </w:r>
    </w:p>
    <w:p w14:paraId="306F5A3D" w14:textId="1EC60827" w:rsidR="00CA10E3" w:rsidRPr="00CA10E3" w:rsidRDefault="00CA10E3" w:rsidP="00CA10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E3">
        <w:rPr>
          <w:rFonts w:ascii="Times New Roman" w:hAnsi="Times New Roman" w:cs="Times New Roman"/>
          <w:sz w:val="28"/>
          <w:szCs w:val="28"/>
        </w:rPr>
        <w:t>4.1. Рисунки должны соо</w:t>
      </w:r>
      <w:r w:rsidR="009E3EA4">
        <w:rPr>
          <w:rFonts w:ascii="Times New Roman" w:hAnsi="Times New Roman" w:cs="Times New Roman"/>
          <w:sz w:val="28"/>
          <w:szCs w:val="28"/>
        </w:rPr>
        <w:t>тветствовать тематике Конкурса.</w:t>
      </w:r>
    </w:p>
    <w:p w14:paraId="1678BA60" w14:textId="20C107BC" w:rsidR="00CA10E3" w:rsidRPr="00CA10E3" w:rsidRDefault="00CA10E3" w:rsidP="00CA10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B4426B">
        <w:rPr>
          <w:rFonts w:ascii="Times New Roman" w:hAnsi="Times New Roman" w:cs="Times New Roman"/>
          <w:b/>
          <w:sz w:val="28"/>
          <w:szCs w:val="28"/>
        </w:rPr>
        <w:t>Рисунки должны быть выполнены без помощи родителей или педагогов.</w:t>
      </w:r>
    </w:p>
    <w:p w14:paraId="0839D4E0" w14:textId="39BE800E" w:rsidR="00CA10E3" w:rsidRPr="00CA10E3" w:rsidRDefault="00CA10E3" w:rsidP="00CA10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CA10E3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ватман, картон, холст и т.д.) и исполнены в любой технике рисования (масло, акварель, тушь, цв</w:t>
      </w:r>
      <w:r>
        <w:rPr>
          <w:rFonts w:ascii="Times New Roman" w:hAnsi="Times New Roman" w:cs="Times New Roman"/>
          <w:sz w:val="28"/>
          <w:szCs w:val="28"/>
        </w:rPr>
        <w:t>етные карандаши, мелки и т.д.).</w:t>
      </w:r>
      <w:proofErr w:type="gramEnd"/>
    </w:p>
    <w:p w14:paraId="5C115B3A" w14:textId="5C435AA6" w:rsidR="00CA10E3" w:rsidRDefault="00CA10E3" w:rsidP="00CA10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CA10E3">
        <w:rPr>
          <w:rFonts w:ascii="Times New Roman" w:hAnsi="Times New Roman" w:cs="Times New Roman"/>
          <w:sz w:val="28"/>
          <w:szCs w:val="28"/>
        </w:rPr>
        <w:t>Представленные на Конкурс работы должны быть не меньше формата А</w:t>
      </w:r>
      <w:proofErr w:type="gramStart"/>
      <w:r w:rsidRPr="00CA10E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A10E3">
        <w:rPr>
          <w:rFonts w:ascii="Times New Roman" w:hAnsi="Times New Roman" w:cs="Times New Roman"/>
          <w:sz w:val="28"/>
          <w:szCs w:val="28"/>
        </w:rPr>
        <w:t xml:space="preserve"> (210 мм х 290 мм) и не более А3 (420 мм х 297 мм).</w:t>
      </w:r>
    </w:p>
    <w:p w14:paraId="1EF969AC" w14:textId="6A116164" w:rsidR="00CA10E3" w:rsidRDefault="00CA10E3" w:rsidP="00CA10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CA10E3">
        <w:rPr>
          <w:rFonts w:ascii="Times New Roman" w:hAnsi="Times New Roman" w:cs="Times New Roman"/>
          <w:sz w:val="28"/>
          <w:szCs w:val="28"/>
        </w:rPr>
        <w:t xml:space="preserve">Рисунки </w:t>
      </w:r>
      <w:r w:rsidRPr="003942F2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Pr="00CA10E3">
        <w:rPr>
          <w:rFonts w:ascii="Times New Roman" w:hAnsi="Times New Roman" w:cs="Times New Roman"/>
          <w:sz w:val="28"/>
          <w:szCs w:val="28"/>
        </w:rPr>
        <w:t xml:space="preserve"> должны быть подписаны</w:t>
      </w:r>
      <w:r w:rsidR="003942F2">
        <w:rPr>
          <w:rFonts w:ascii="Times New Roman" w:hAnsi="Times New Roman" w:cs="Times New Roman"/>
          <w:sz w:val="28"/>
          <w:szCs w:val="28"/>
        </w:rPr>
        <w:t xml:space="preserve"> на лицевой стороне рисунка в левом нижнем уг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BD4438" w14:textId="77777777" w:rsidR="003942F2" w:rsidRDefault="00CA10E3" w:rsidP="00CA10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</w:t>
      </w:r>
      <w:r w:rsidR="003942F2">
        <w:rPr>
          <w:rFonts w:ascii="Times New Roman" w:hAnsi="Times New Roman" w:cs="Times New Roman"/>
          <w:sz w:val="28"/>
          <w:szCs w:val="28"/>
        </w:rPr>
        <w:t xml:space="preserve"> Имя, полных лет,</w:t>
      </w:r>
    </w:p>
    <w:p w14:paraId="46718E7B" w14:textId="72F3CC25" w:rsidR="00CA10E3" w:rsidRPr="00CA10E3" w:rsidRDefault="003942F2" w:rsidP="00CA10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работы, год создания работы.</w:t>
      </w:r>
    </w:p>
    <w:p w14:paraId="331B2C9B" w14:textId="77777777" w:rsidR="00EC7026" w:rsidRPr="00CA10E3" w:rsidRDefault="00EC7026" w:rsidP="00CA10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AF792" w14:textId="2115DE86" w:rsidR="00135CA0" w:rsidRPr="00135CA0" w:rsidRDefault="003942F2" w:rsidP="001D62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35CA0" w:rsidRPr="00135CA0">
        <w:rPr>
          <w:rFonts w:ascii="Times New Roman" w:hAnsi="Times New Roman" w:cs="Times New Roman"/>
          <w:b/>
          <w:sz w:val="28"/>
          <w:szCs w:val="28"/>
        </w:rPr>
        <w:t xml:space="preserve">. Сроки </w:t>
      </w:r>
      <w:r w:rsidR="00590852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135CA0" w:rsidRPr="00135CA0">
        <w:rPr>
          <w:rFonts w:ascii="Times New Roman" w:hAnsi="Times New Roman" w:cs="Times New Roman"/>
          <w:b/>
          <w:sz w:val="28"/>
          <w:szCs w:val="28"/>
        </w:rPr>
        <w:t>проведен</w:t>
      </w:r>
      <w:r w:rsidR="0036609A">
        <w:rPr>
          <w:rFonts w:ascii="Times New Roman" w:hAnsi="Times New Roman" w:cs="Times New Roman"/>
          <w:b/>
          <w:sz w:val="28"/>
          <w:szCs w:val="28"/>
        </w:rPr>
        <w:t>ия конкурса</w:t>
      </w:r>
    </w:p>
    <w:p w14:paraId="42129C93" w14:textId="513CD11F" w:rsidR="00135CA0" w:rsidRPr="00135CA0" w:rsidRDefault="003942F2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5CA0" w:rsidRPr="00135CA0">
        <w:rPr>
          <w:rFonts w:ascii="Times New Roman" w:hAnsi="Times New Roman" w:cs="Times New Roman"/>
          <w:sz w:val="28"/>
          <w:szCs w:val="28"/>
        </w:rPr>
        <w:t xml:space="preserve">.1. Для участия в Конкурсе необходимо </w:t>
      </w:r>
      <w:r w:rsidR="001E09AD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B4426B">
        <w:rPr>
          <w:rFonts w:ascii="Times New Roman" w:hAnsi="Times New Roman" w:cs="Times New Roman"/>
          <w:b/>
          <w:sz w:val="28"/>
          <w:szCs w:val="28"/>
          <w:u w:val="single"/>
        </w:rPr>
        <w:t xml:space="preserve"> 7</w:t>
      </w:r>
      <w:r w:rsidR="001E09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917D4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135CA0" w:rsidRPr="00135CA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2917D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73C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5CA0" w:rsidRPr="00135CA0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="00135CA0" w:rsidRPr="00135CA0">
        <w:rPr>
          <w:rFonts w:ascii="Times New Roman" w:hAnsi="Times New Roman" w:cs="Times New Roman"/>
          <w:sz w:val="28"/>
          <w:szCs w:val="28"/>
        </w:rPr>
        <w:t xml:space="preserve"> включительно н</w:t>
      </w:r>
      <w:r w:rsidR="001F6060">
        <w:rPr>
          <w:rFonts w:ascii="Times New Roman" w:hAnsi="Times New Roman" w:cs="Times New Roman"/>
          <w:sz w:val="28"/>
          <w:szCs w:val="28"/>
        </w:rPr>
        <w:t xml:space="preserve">аправить заявку и согласие на обработку персональных данных </w:t>
      </w:r>
      <w:r w:rsidR="00592BCA">
        <w:rPr>
          <w:rFonts w:ascii="Times New Roman" w:hAnsi="Times New Roman" w:cs="Times New Roman"/>
          <w:sz w:val="28"/>
          <w:szCs w:val="28"/>
        </w:rPr>
        <w:t xml:space="preserve"> </w:t>
      </w:r>
      <w:r w:rsidR="00016B35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="00135CA0" w:rsidRPr="00135CA0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6" w:history="1">
        <w:r w:rsidR="00354EE8" w:rsidRPr="00E02639">
          <w:rPr>
            <w:rStyle w:val="a4"/>
            <w:rFonts w:ascii="Times New Roman" w:hAnsi="Times New Roman" w:cs="Times New Roman"/>
            <w:sz w:val="28"/>
            <w:szCs w:val="28"/>
          </w:rPr>
          <w:t>rkdc15@mail.ru</w:t>
        </w:r>
      </w:hyperlink>
      <w:r w:rsidR="00016B35">
        <w:rPr>
          <w:rFonts w:ascii="Times New Roman" w:hAnsi="Times New Roman" w:cs="Times New Roman"/>
          <w:sz w:val="28"/>
          <w:szCs w:val="28"/>
        </w:rPr>
        <w:t xml:space="preserve"> . </w:t>
      </w:r>
      <w:r w:rsidR="00016B35" w:rsidRPr="00135CA0">
        <w:rPr>
          <w:rFonts w:ascii="Times New Roman" w:hAnsi="Times New Roman" w:cs="Times New Roman"/>
          <w:sz w:val="28"/>
          <w:szCs w:val="28"/>
        </w:rPr>
        <w:t>В теме письма указа</w:t>
      </w:r>
      <w:r w:rsidR="00016B35">
        <w:rPr>
          <w:rFonts w:ascii="Times New Roman" w:hAnsi="Times New Roman" w:cs="Times New Roman"/>
          <w:sz w:val="28"/>
          <w:szCs w:val="28"/>
        </w:rPr>
        <w:t>ть: «Конкурс рисунка «Полиция глазами детей»</w:t>
      </w:r>
      <w:r w:rsidR="00016B35" w:rsidRPr="00135CA0">
        <w:rPr>
          <w:rFonts w:ascii="Times New Roman" w:hAnsi="Times New Roman" w:cs="Times New Roman"/>
          <w:sz w:val="28"/>
          <w:szCs w:val="28"/>
        </w:rPr>
        <w:t>.</w:t>
      </w:r>
      <w:r w:rsidR="00016B35">
        <w:rPr>
          <w:rFonts w:ascii="Times New Roman" w:hAnsi="Times New Roman" w:cs="Times New Roman"/>
          <w:sz w:val="28"/>
          <w:szCs w:val="28"/>
        </w:rPr>
        <w:t xml:space="preserve"> Сами работы необходимо принести по адресу: г. Починок, ул. Кирова, д.1 (МБУК «Районный культурно-досуговый центр», 2 этаж, отдел культурно-досуговой деятельности).</w:t>
      </w:r>
      <w:r w:rsidR="001F60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7D6B1" w14:textId="2156777F" w:rsidR="00135CA0" w:rsidRPr="00135CA0" w:rsidRDefault="00135CA0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A0">
        <w:rPr>
          <w:rFonts w:ascii="Times New Roman" w:hAnsi="Times New Roman" w:cs="Times New Roman"/>
          <w:sz w:val="28"/>
          <w:szCs w:val="28"/>
        </w:rPr>
        <w:t>Контактный телефон: 8-</w:t>
      </w:r>
      <w:r w:rsidR="0036609A">
        <w:rPr>
          <w:rFonts w:ascii="Times New Roman" w:hAnsi="Times New Roman" w:cs="Times New Roman"/>
          <w:sz w:val="28"/>
          <w:szCs w:val="28"/>
        </w:rPr>
        <w:t>951-719-44-29</w:t>
      </w:r>
      <w:r w:rsidRPr="00135CA0">
        <w:rPr>
          <w:rFonts w:ascii="Times New Roman" w:hAnsi="Times New Roman" w:cs="Times New Roman"/>
          <w:sz w:val="28"/>
          <w:szCs w:val="28"/>
        </w:rPr>
        <w:t xml:space="preserve">, </w:t>
      </w:r>
      <w:r w:rsidR="0036609A">
        <w:rPr>
          <w:rFonts w:ascii="Times New Roman" w:hAnsi="Times New Roman" w:cs="Times New Roman"/>
          <w:sz w:val="28"/>
          <w:szCs w:val="28"/>
        </w:rPr>
        <w:t>Мария Андреевна Морозова</w:t>
      </w:r>
      <w:r w:rsidRPr="00135CA0">
        <w:rPr>
          <w:rFonts w:ascii="Times New Roman" w:hAnsi="Times New Roman" w:cs="Times New Roman"/>
          <w:sz w:val="28"/>
          <w:szCs w:val="28"/>
        </w:rPr>
        <w:t>.</w:t>
      </w:r>
    </w:p>
    <w:p w14:paraId="7EC416DE" w14:textId="1261ACF2" w:rsidR="00135CA0" w:rsidRDefault="003942F2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6060">
        <w:rPr>
          <w:rFonts w:ascii="Times New Roman" w:hAnsi="Times New Roman" w:cs="Times New Roman"/>
          <w:sz w:val="28"/>
          <w:szCs w:val="28"/>
        </w:rPr>
        <w:t>.2</w:t>
      </w:r>
      <w:r w:rsidR="00135CA0" w:rsidRPr="00135CA0">
        <w:rPr>
          <w:rFonts w:ascii="Times New Roman" w:hAnsi="Times New Roman" w:cs="Times New Roman"/>
          <w:sz w:val="28"/>
          <w:szCs w:val="28"/>
        </w:rPr>
        <w:t>. Не подлежат рассмотрению работы, представленные на Конкурс с нарушением требований к оформлению или с н</w:t>
      </w:r>
      <w:r w:rsidR="00135CA0">
        <w:rPr>
          <w:rFonts w:ascii="Times New Roman" w:hAnsi="Times New Roman" w:cs="Times New Roman"/>
          <w:sz w:val="28"/>
          <w:szCs w:val="28"/>
        </w:rPr>
        <w:t>арушением установленных сроков.</w:t>
      </w:r>
    </w:p>
    <w:p w14:paraId="43AE494B" w14:textId="77777777" w:rsidR="00354EE8" w:rsidRPr="00135CA0" w:rsidRDefault="00354EE8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EABD3" w14:textId="22B98CC8" w:rsidR="00135CA0" w:rsidRPr="00135CA0" w:rsidRDefault="003942F2" w:rsidP="001D62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35CA0" w:rsidRPr="00135CA0">
        <w:rPr>
          <w:rFonts w:ascii="Times New Roman" w:hAnsi="Times New Roman" w:cs="Times New Roman"/>
          <w:b/>
          <w:sz w:val="28"/>
          <w:szCs w:val="28"/>
        </w:rPr>
        <w:t xml:space="preserve">. Определение победителей и </w:t>
      </w:r>
      <w:r w:rsidR="001F6060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7413429C" w14:textId="067B0B9E" w:rsidR="00135CA0" w:rsidRPr="00135CA0" w:rsidRDefault="003942F2" w:rsidP="00F35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5CA0" w:rsidRPr="00135CA0">
        <w:rPr>
          <w:rFonts w:ascii="Times New Roman" w:hAnsi="Times New Roman" w:cs="Times New Roman"/>
          <w:sz w:val="28"/>
          <w:szCs w:val="28"/>
        </w:rPr>
        <w:t>.1. Для поведения итогов Конкурса формируется Творческий совет.</w:t>
      </w:r>
      <w:r w:rsidR="00F3589A">
        <w:rPr>
          <w:rFonts w:ascii="Times New Roman" w:hAnsi="Times New Roman" w:cs="Times New Roman"/>
          <w:sz w:val="28"/>
          <w:szCs w:val="28"/>
        </w:rPr>
        <w:t xml:space="preserve"> </w:t>
      </w:r>
      <w:r w:rsidR="00135CA0" w:rsidRPr="00135CA0">
        <w:rPr>
          <w:rFonts w:ascii="Times New Roman" w:hAnsi="Times New Roman" w:cs="Times New Roman"/>
          <w:sz w:val="28"/>
          <w:szCs w:val="28"/>
        </w:rPr>
        <w:t>Состав Творческого совета Конкурса формируется из приглашенных специалистов в области изобразительного искусства</w:t>
      </w:r>
      <w:r w:rsidR="002917D4">
        <w:rPr>
          <w:rFonts w:ascii="Times New Roman" w:hAnsi="Times New Roman" w:cs="Times New Roman"/>
          <w:sz w:val="28"/>
          <w:szCs w:val="28"/>
        </w:rPr>
        <w:t xml:space="preserve"> и сотрудника полиции</w:t>
      </w:r>
      <w:r w:rsidR="00135CA0" w:rsidRPr="00135CA0">
        <w:rPr>
          <w:rFonts w:ascii="Times New Roman" w:hAnsi="Times New Roman" w:cs="Times New Roman"/>
          <w:sz w:val="28"/>
          <w:szCs w:val="28"/>
        </w:rPr>
        <w:t xml:space="preserve">. Критериями отбора членов Творческого совета являются бесспорный профессиональный авторитет, многолетний опыт, понимание особенностей работы с талантливыми детьми и подростками. </w:t>
      </w:r>
    </w:p>
    <w:p w14:paraId="655EFCFB" w14:textId="00DB807D" w:rsidR="001F6060" w:rsidRDefault="003942F2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2C08">
        <w:rPr>
          <w:rFonts w:ascii="Times New Roman" w:hAnsi="Times New Roman" w:cs="Times New Roman"/>
          <w:sz w:val="28"/>
          <w:szCs w:val="28"/>
        </w:rPr>
        <w:t>.2</w:t>
      </w:r>
      <w:r w:rsidR="00135CA0" w:rsidRPr="00135CA0">
        <w:rPr>
          <w:rFonts w:ascii="Times New Roman" w:hAnsi="Times New Roman" w:cs="Times New Roman"/>
          <w:sz w:val="28"/>
          <w:szCs w:val="28"/>
        </w:rPr>
        <w:t xml:space="preserve">. Победители Конкурса </w:t>
      </w:r>
      <w:r w:rsidR="005645E6" w:rsidRPr="00135CA0">
        <w:rPr>
          <w:rFonts w:ascii="Times New Roman" w:hAnsi="Times New Roman" w:cs="Times New Roman"/>
          <w:sz w:val="28"/>
          <w:szCs w:val="28"/>
        </w:rPr>
        <w:t>в каждой возрастной группе</w:t>
      </w:r>
      <w:r w:rsidR="005645E6">
        <w:rPr>
          <w:rFonts w:ascii="Times New Roman" w:hAnsi="Times New Roman" w:cs="Times New Roman"/>
          <w:sz w:val="28"/>
          <w:szCs w:val="28"/>
        </w:rPr>
        <w:t xml:space="preserve"> </w:t>
      </w:r>
      <w:r w:rsidR="00135CA0" w:rsidRPr="00135CA0">
        <w:rPr>
          <w:rFonts w:ascii="Times New Roman" w:hAnsi="Times New Roman" w:cs="Times New Roman"/>
          <w:sz w:val="28"/>
          <w:szCs w:val="28"/>
        </w:rPr>
        <w:t>награждаются дипломами I, II, III степени</w:t>
      </w:r>
      <w:r w:rsidR="001F6060">
        <w:rPr>
          <w:rFonts w:ascii="Times New Roman" w:hAnsi="Times New Roman" w:cs="Times New Roman"/>
          <w:sz w:val="28"/>
          <w:szCs w:val="28"/>
        </w:rPr>
        <w:t xml:space="preserve">. </w:t>
      </w:r>
      <w:r w:rsidR="001D626C">
        <w:rPr>
          <w:rFonts w:ascii="Times New Roman" w:hAnsi="Times New Roman" w:cs="Times New Roman"/>
          <w:sz w:val="28"/>
          <w:szCs w:val="28"/>
        </w:rPr>
        <w:t>Участники Конкурса награждаются благодарностью.</w:t>
      </w:r>
    </w:p>
    <w:p w14:paraId="0C478C3D" w14:textId="5BE493B2" w:rsidR="001D626C" w:rsidRDefault="003942F2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2C08">
        <w:rPr>
          <w:rFonts w:ascii="Times New Roman" w:hAnsi="Times New Roman" w:cs="Times New Roman"/>
          <w:sz w:val="28"/>
          <w:szCs w:val="28"/>
        </w:rPr>
        <w:t>.3</w:t>
      </w:r>
      <w:r w:rsidR="001D626C">
        <w:rPr>
          <w:rFonts w:ascii="Times New Roman" w:hAnsi="Times New Roman" w:cs="Times New Roman"/>
          <w:sz w:val="28"/>
          <w:szCs w:val="28"/>
        </w:rPr>
        <w:t xml:space="preserve">. </w:t>
      </w:r>
      <w:r w:rsidR="00292C08" w:rsidRPr="00135CA0">
        <w:rPr>
          <w:rFonts w:ascii="Times New Roman" w:hAnsi="Times New Roman" w:cs="Times New Roman"/>
          <w:sz w:val="28"/>
          <w:szCs w:val="28"/>
        </w:rPr>
        <w:t>Суде</w:t>
      </w:r>
      <w:r w:rsidR="00292C08">
        <w:rPr>
          <w:rFonts w:ascii="Times New Roman" w:hAnsi="Times New Roman" w:cs="Times New Roman"/>
          <w:sz w:val="28"/>
          <w:szCs w:val="28"/>
        </w:rPr>
        <w:t xml:space="preserve">йство проходит в закрытой форме. Творческий совет имеет право присуждать одно призовое место, присуждать </w:t>
      </w:r>
      <w:proofErr w:type="gramStart"/>
      <w:r w:rsidR="00292C08">
        <w:rPr>
          <w:rFonts w:ascii="Times New Roman" w:hAnsi="Times New Roman" w:cs="Times New Roman"/>
          <w:sz w:val="28"/>
          <w:szCs w:val="28"/>
        </w:rPr>
        <w:t>два и более призовых мест</w:t>
      </w:r>
      <w:proofErr w:type="gramEnd"/>
      <w:r w:rsidR="00292C08">
        <w:rPr>
          <w:rFonts w:ascii="Times New Roman" w:hAnsi="Times New Roman" w:cs="Times New Roman"/>
          <w:sz w:val="28"/>
          <w:szCs w:val="28"/>
        </w:rPr>
        <w:t xml:space="preserve">, назначать дополнительные награды. </w:t>
      </w:r>
      <w:r w:rsidR="00292C08" w:rsidRPr="00135CA0">
        <w:rPr>
          <w:rFonts w:ascii="Times New Roman" w:hAnsi="Times New Roman" w:cs="Times New Roman"/>
          <w:sz w:val="28"/>
          <w:szCs w:val="28"/>
        </w:rPr>
        <w:t>Решение совета является окончательным и не подлежит изменению.</w:t>
      </w:r>
    </w:p>
    <w:p w14:paraId="7E25B340" w14:textId="084FA274" w:rsidR="00016B35" w:rsidRDefault="003942F2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4E19">
        <w:rPr>
          <w:rFonts w:ascii="Times New Roman" w:hAnsi="Times New Roman" w:cs="Times New Roman"/>
          <w:sz w:val="28"/>
          <w:szCs w:val="28"/>
        </w:rPr>
        <w:t>.</w:t>
      </w:r>
      <w:r w:rsidR="009E079A">
        <w:rPr>
          <w:rFonts w:ascii="Times New Roman" w:hAnsi="Times New Roman" w:cs="Times New Roman"/>
          <w:sz w:val="28"/>
          <w:szCs w:val="28"/>
        </w:rPr>
        <w:t>4</w:t>
      </w:r>
      <w:r w:rsidR="00135CA0" w:rsidRPr="00135CA0">
        <w:rPr>
          <w:rFonts w:ascii="Times New Roman" w:hAnsi="Times New Roman" w:cs="Times New Roman"/>
          <w:sz w:val="28"/>
          <w:szCs w:val="28"/>
        </w:rPr>
        <w:t xml:space="preserve">. </w:t>
      </w:r>
      <w:r w:rsidR="00016B35" w:rsidRPr="00016B35">
        <w:rPr>
          <w:rFonts w:ascii="Times New Roman" w:hAnsi="Times New Roman" w:cs="Times New Roman"/>
          <w:b/>
          <w:sz w:val="28"/>
          <w:szCs w:val="28"/>
        </w:rPr>
        <w:t>10 ноября 2022 года</w:t>
      </w:r>
      <w:r w:rsidR="00016B35">
        <w:rPr>
          <w:rFonts w:ascii="Times New Roman" w:hAnsi="Times New Roman" w:cs="Times New Roman"/>
          <w:sz w:val="28"/>
          <w:szCs w:val="28"/>
        </w:rPr>
        <w:t xml:space="preserve"> ко Дню сотрудников</w:t>
      </w:r>
      <w:r w:rsidR="00016B35" w:rsidRPr="00016B35">
        <w:rPr>
          <w:rFonts w:ascii="Times New Roman" w:hAnsi="Times New Roman" w:cs="Times New Roman"/>
          <w:sz w:val="28"/>
          <w:szCs w:val="28"/>
        </w:rPr>
        <w:t xml:space="preserve"> органов внутренних дел РФ (День полиции)</w:t>
      </w:r>
      <w:r w:rsidR="00016B35">
        <w:rPr>
          <w:rFonts w:ascii="Times New Roman" w:hAnsi="Times New Roman" w:cs="Times New Roman"/>
          <w:sz w:val="28"/>
          <w:szCs w:val="28"/>
        </w:rPr>
        <w:t xml:space="preserve"> в фойе МБУК «РКДЦ» </w:t>
      </w:r>
      <w:r w:rsidR="009E3EA4">
        <w:rPr>
          <w:rFonts w:ascii="Times New Roman" w:hAnsi="Times New Roman" w:cs="Times New Roman"/>
          <w:sz w:val="28"/>
          <w:szCs w:val="28"/>
        </w:rPr>
        <w:t>состоится</w:t>
      </w:r>
      <w:r w:rsidR="00016B35">
        <w:rPr>
          <w:rFonts w:ascii="Times New Roman" w:hAnsi="Times New Roman" w:cs="Times New Roman"/>
          <w:sz w:val="28"/>
          <w:szCs w:val="28"/>
        </w:rPr>
        <w:t xml:space="preserve"> выставка рисунков.</w:t>
      </w:r>
    </w:p>
    <w:p w14:paraId="3738A6B4" w14:textId="6B914A08" w:rsidR="00135CA0" w:rsidRDefault="00016B35" w:rsidP="001D6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135CA0" w:rsidRPr="00135CA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30577">
        <w:rPr>
          <w:rFonts w:ascii="Times New Roman" w:hAnsi="Times New Roman" w:cs="Times New Roman"/>
          <w:sz w:val="28"/>
          <w:szCs w:val="28"/>
        </w:rPr>
        <w:t xml:space="preserve">Конкурса, дата и место награждения </w:t>
      </w:r>
      <w:r w:rsidR="00906E00">
        <w:rPr>
          <w:rFonts w:ascii="Times New Roman" w:hAnsi="Times New Roman" w:cs="Times New Roman"/>
          <w:sz w:val="28"/>
          <w:szCs w:val="28"/>
        </w:rPr>
        <w:t xml:space="preserve">будут размещены </w:t>
      </w:r>
      <w:r w:rsidR="009E079A">
        <w:rPr>
          <w:rFonts w:ascii="Times New Roman" w:hAnsi="Times New Roman" w:cs="Times New Roman"/>
          <w:b/>
          <w:sz w:val="28"/>
          <w:szCs w:val="28"/>
        </w:rPr>
        <w:t>1</w:t>
      </w:r>
      <w:r w:rsidR="002917D4">
        <w:rPr>
          <w:rFonts w:ascii="Times New Roman" w:hAnsi="Times New Roman" w:cs="Times New Roman"/>
          <w:b/>
          <w:sz w:val="28"/>
          <w:szCs w:val="28"/>
        </w:rPr>
        <w:t>0</w:t>
      </w:r>
      <w:r w:rsidR="009E0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7D4">
        <w:rPr>
          <w:rFonts w:ascii="Times New Roman" w:hAnsi="Times New Roman" w:cs="Times New Roman"/>
          <w:b/>
          <w:sz w:val="28"/>
          <w:szCs w:val="28"/>
        </w:rPr>
        <w:t>ноября</w:t>
      </w:r>
      <w:r w:rsidR="00135CA0" w:rsidRPr="00906E0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917D4">
        <w:rPr>
          <w:rFonts w:ascii="Times New Roman" w:hAnsi="Times New Roman" w:cs="Times New Roman"/>
          <w:b/>
          <w:sz w:val="28"/>
          <w:szCs w:val="28"/>
        </w:rPr>
        <w:t>2</w:t>
      </w:r>
      <w:r w:rsidR="00135CA0" w:rsidRPr="00906E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35CA0" w:rsidRPr="00135CA0">
        <w:rPr>
          <w:rFonts w:ascii="Times New Roman" w:hAnsi="Times New Roman" w:cs="Times New Roman"/>
          <w:sz w:val="28"/>
          <w:szCs w:val="28"/>
        </w:rPr>
        <w:t xml:space="preserve"> на официальном сайте МБУК «РКДЦ»: </w:t>
      </w:r>
      <w:hyperlink r:id="rId7" w:history="1">
        <w:r w:rsidR="00292C08" w:rsidRPr="007711FA">
          <w:rPr>
            <w:rStyle w:val="a4"/>
            <w:rFonts w:ascii="Times New Roman" w:hAnsi="Times New Roman" w:cs="Times New Roman"/>
            <w:sz w:val="28"/>
            <w:szCs w:val="28"/>
          </w:rPr>
          <w:t>http://rkdc.smolinvest.ru/</w:t>
        </w:r>
      </w:hyperlink>
      <w:r w:rsidR="00292C08">
        <w:rPr>
          <w:rFonts w:ascii="Times New Roman" w:hAnsi="Times New Roman" w:cs="Times New Roman"/>
          <w:sz w:val="28"/>
          <w:szCs w:val="28"/>
        </w:rPr>
        <w:t xml:space="preserve"> </w:t>
      </w:r>
      <w:r w:rsidR="00135CA0" w:rsidRPr="00135CA0">
        <w:rPr>
          <w:rFonts w:ascii="Times New Roman" w:hAnsi="Times New Roman" w:cs="Times New Roman"/>
          <w:sz w:val="28"/>
          <w:szCs w:val="28"/>
        </w:rPr>
        <w:t xml:space="preserve"> и сайт</w:t>
      </w:r>
      <w:r w:rsidR="00292C08">
        <w:rPr>
          <w:rFonts w:ascii="Times New Roman" w:hAnsi="Times New Roman" w:cs="Times New Roman"/>
          <w:sz w:val="28"/>
          <w:szCs w:val="28"/>
        </w:rPr>
        <w:t>ах VK - МБУК «</w:t>
      </w:r>
      <w:proofErr w:type="spellStart"/>
      <w:r w:rsidR="00292C0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292C08">
        <w:rPr>
          <w:rFonts w:ascii="Times New Roman" w:hAnsi="Times New Roman" w:cs="Times New Roman"/>
          <w:sz w:val="28"/>
          <w:szCs w:val="28"/>
        </w:rPr>
        <w:t xml:space="preserve"> РКДЦ» </w:t>
      </w:r>
      <w:hyperlink r:id="rId8" w:history="1">
        <w:r w:rsidR="00292C08" w:rsidRPr="007711FA">
          <w:rPr>
            <w:rStyle w:val="a4"/>
            <w:rFonts w:ascii="Times New Roman" w:hAnsi="Times New Roman" w:cs="Times New Roman"/>
            <w:sz w:val="28"/>
            <w:szCs w:val="28"/>
          </w:rPr>
          <w:t>https://vk.com/publicpochinokrkdc</w:t>
        </w:r>
      </w:hyperlink>
      <w:r w:rsidR="00292C08">
        <w:rPr>
          <w:rFonts w:ascii="Times New Roman" w:hAnsi="Times New Roman" w:cs="Times New Roman"/>
          <w:sz w:val="28"/>
          <w:szCs w:val="28"/>
        </w:rPr>
        <w:t xml:space="preserve"> </w:t>
      </w:r>
      <w:r w:rsidR="00135CA0" w:rsidRPr="00135CA0">
        <w:rPr>
          <w:rFonts w:ascii="Times New Roman" w:hAnsi="Times New Roman" w:cs="Times New Roman"/>
          <w:sz w:val="28"/>
          <w:szCs w:val="28"/>
        </w:rPr>
        <w:t>, Одноклассники - п</w:t>
      </w:r>
      <w:r w:rsidR="00292C08">
        <w:rPr>
          <w:rFonts w:ascii="Times New Roman" w:hAnsi="Times New Roman" w:cs="Times New Roman"/>
          <w:sz w:val="28"/>
          <w:szCs w:val="28"/>
        </w:rPr>
        <w:t xml:space="preserve">рофиль МБУК </w:t>
      </w:r>
      <w:proofErr w:type="spellStart"/>
      <w:r w:rsidR="00292C0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292C08">
        <w:rPr>
          <w:rFonts w:ascii="Times New Roman" w:hAnsi="Times New Roman" w:cs="Times New Roman"/>
          <w:sz w:val="28"/>
          <w:szCs w:val="28"/>
        </w:rPr>
        <w:t xml:space="preserve"> РКДЦ </w:t>
      </w:r>
      <w:hyperlink r:id="rId9" w:history="1">
        <w:r w:rsidR="00292C08" w:rsidRPr="007711FA">
          <w:rPr>
            <w:rStyle w:val="a4"/>
            <w:rFonts w:ascii="Times New Roman" w:hAnsi="Times New Roman" w:cs="Times New Roman"/>
            <w:sz w:val="28"/>
            <w:szCs w:val="28"/>
          </w:rPr>
          <w:t>https://ok.ru/profile/580282945467</w:t>
        </w:r>
      </w:hyperlink>
    </w:p>
    <w:p w14:paraId="087D9951" w14:textId="77777777" w:rsidR="00906E00" w:rsidRDefault="00906E00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6B3F0B" w14:textId="77777777" w:rsidR="003226D5" w:rsidRDefault="003226D5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11C8D1" w14:textId="77777777" w:rsidR="003942F2" w:rsidRDefault="003942F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51C5E7" w14:textId="77777777" w:rsidR="003942F2" w:rsidRDefault="003942F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20FCE" w14:textId="77777777" w:rsidR="003942F2" w:rsidRDefault="003942F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C50012" w14:textId="77777777" w:rsidR="003942F2" w:rsidRDefault="003942F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A068C9" w14:textId="77777777" w:rsidR="003942F2" w:rsidRDefault="003942F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E0D458" w14:textId="77777777" w:rsidR="003942F2" w:rsidRDefault="003942F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3EE7F8" w14:textId="77777777" w:rsidR="003942F2" w:rsidRDefault="003942F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55F12E" w14:textId="77777777" w:rsidR="003942F2" w:rsidRDefault="003942F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12549E" w14:textId="77777777" w:rsidR="003942F2" w:rsidRDefault="003942F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45023F" w14:textId="77777777" w:rsidR="003942F2" w:rsidRDefault="003942F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74045B" w14:textId="77777777" w:rsidR="003942F2" w:rsidRDefault="003942F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D7C5E4" w14:textId="77777777" w:rsidR="003942F2" w:rsidRDefault="003942F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CF8377" w14:textId="77777777" w:rsidR="003942F2" w:rsidRDefault="003942F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F31238" w14:textId="77777777" w:rsidR="003942F2" w:rsidRDefault="003942F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6510EA" w14:textId="77777777" w:rsidR="003B5CA2" w:rsidRDefault="003B5CA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B3A895" w14:textId="77777777" w:rsidR="00016B35" w:rsidRDefault="00016B35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2F67E8" w14:textId="77777777" w:rsidR="00273C15" w:rsidRDefault="00273C15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B1FA5C" w14:textId="77777777" w:rsidR="00273C15" w:rsidRDefault="00273C15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DE756A" w14:textId="77777777" w:rsidR="00273C15" w:rsidRDefault="00273C15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4B1CC1" w14:textId="77777777" w:rsidR="00273C15" w:rsidRDefault="00273C15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9AE943" w14:textId="77777777" w:rsidR="00273C15" w:rsidRDefault="00273C15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37E50" w14:textId="77777777" w:rsidR="00273C15" w:rsidRDefault="00273C15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41AE22" w14:textId="77777777" w:rsidR="00273C15" w:rsidRDefault="00273C15" w:rsidP="00354EE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946AABC" w14:textId="77777777" w:rsidR="003B5CA2" w:rsidRDefault="003B5CA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10E44F" w14:textId="77777777" w:rsidR="003B5CA2" w:rsidRDefault="003B5CA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ED2FE3" w14:textId="77777777" w:rsidR="003942F2" w:rsidRDefault="003942F2" w:rsidP="00354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6F5EF0" w14:textId="77777777" w:rsidR="00135CA0" w:rsidRPr="00135CA0" w:rsidRDefault="00135CA0" w:rsidP="00135C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5CA0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C9A04F7" w14:textId="77777777" w:rsidR="00135CA0" w:rsidRPr="00780E19" w:rsidRDefault="00135CA0" w:rsidP="00135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19">
        <w:rPr>
          <w:rFonts w:ascii="Times New Roman" w:hAnsi="Times New Roman" w:cs="Times New Roman"/>
          <w:b/>
          <w:sz w:val="28"/>
          <w:szCs w:val="28"/>
        </w:rPr>
        <w:t>АНКЕТА – ЗАЯВКА</w:t>
      </w:r>
    </w:p>
    <w:p w14:paraId="16799C09" w14:textId="2C11141F" w:rsidR="00135CA0" w:rsidRPr="00780E19" w:rsidRDefault="001E09AD" w:rsidP="009E07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19">
        <w:rPr>
          <w:rFonts w:ascii="Times New Roman" w:hAnsi="Times New Roman" w:cs="Times New Roman"/>
          <w:b/>
          <w:sz w:val="28"/>
          <w:szCs w:val="28"/>
        </w:rPr>
        <w:t>районного детского конкурса</w:t>
      </w:r>
      <w:r w:rsidR="00E61B40" w:rsidRPr="00780E19">
        <w:rPr>
          <w:rFonts w:ascii="Times New Roman" w:hAnsi="Times New Roman" w:cs="Times New Roman"/>
          <w:b/>
          <w:sz w:val="28"/>
          <w:szCs w:val="28"/>
        </w:rPr>
        <w:t xml:space="preserve"> рисунка</w:t>
      </w:r>
      <w:r w:rsidRPr="00780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7D4" w:rsidRPr="00780E19">
        <w:rPr>
          <w:rFonts w:ascii="Times New Roman" w:hAnsi="Times New Roman" w:cs="Times New Roman"/>
          <w:b/>
          <w:sz w:val="28"/>
          <w:szCs w:val="28"/>
        </w:rPr>
        <w:t>«Полиция глазами детей</w:t>
      </w:r>
      <w:r w:rsidR="00780E19" w:rsidRPr="00780E19">
        <w:rPr>
          <w:rFonts w:ascii="Times New Roman" w:hAnsi="Times New Roman" w:cs="Times New Roman"/>
          <w:b/>
          <w:sz w:val="28"/>
          <w:szCs w:val="28"/>
        </w:rPr>
        <w:t>»</w:t>
      </w:r>
    </w:p>
    <w:p w14:paraId="5263CC73" w14:textId="77777777" w:rsidR="00E61B40" w:rsidRPr="00135CA0" w:rsidRDefault="00E61B40" w:rsidP="00135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Look w:val="0160" w:firstRow="1" w:lastRow="1" w:firstColumn="0" w:lastColumn="1" w:noHBand="0" w:noVBand="0"/>
      </w:tblPr>
      <w:tblGrid>
        <w:gridCol w:w="4172"/>
        <w:gridCol w:w="5399"/>
      </w:tblGrid>
      <w:tr w:rsidR="009E079A" w:rsidRPr="003226D5" w14:paraId="513B09C3" w14:textId="77777777" w:rsidTr="003226D5">
        <w:trPr>
          <w:trHeight w:val="475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6716" w14:textId="77777777" w:rsidR="009E079A" w:rsidRPr="003226D5" w:rsidRDefault="009E079A" w:rsidP="00DA526F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226D5">
              <w:rPr>
                <w:rFonts w:ascii="Times New Roman" w:hAnsi="Times New Roman" w:cs="Times New Roman"/>
                <w:sz w:val="28"/>
              </w:rPr>
              <w:t>Ф.И.О. участника конкурс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03DAE" w14:textId="77777777" w:rsidR="009E079A" w:rsidRPr="003226D5" w:rsidRDefault="009E079A" w:rsidP="00DA526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079A" w:rsidRPr="003226D5" w14:paraId="1C355057" w14:textId="77777777" w:rsidTr="00DA526F">
        <w:trPr>
          <w:trHeight w:val="369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3FDB" w14:textId="69CDEF12" w:rsidR="009E079A" w:rsidRPr="003226D5" w:rsidRDefault="009E079A" w:rsidP="00DA526F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226D5">
              <w:rPr>
                <w:rFonts w:ascii="Times New Roman" w:hAnsi="Times New Roman" w:cs="Times New Roman"/>
                <w:sz w:val="28"/>
              </w:rPr>
              <w:t>Возраст участника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</w:tcPr>
          <w:p w14:paraId="2C5D8EA0" w14:textId="77777777" w:rsidR="009E079A" w:rsidRPr="003226D5" w:rsidRDefault="009E079A" w:rsidP="00DA526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4EE8" w:rsidRPr="003226D5" w14:paraId="4162709A" w14:textId="77777777" w:rsidTr="00DA526F">
        <w:trPr>
          <w:trHeight w:val="275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2579A" w14:textId="77777777" w:rsidR="00354EE8" w:rsidRPr="003226D5" w:rsidRDefault="00354EE8" w:rsidP="00DA526F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226D5">
              <w:rPr>
                <w:rFonts w:ascii="Times New Roman" w:hAnsi="Times New Roman" w:cs="Times New Roman"/>
                <w:sz w:val="28"/>
              </w:rPr>
              <w:t>Название работ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7A003" w14:textId="77777777" w:rsidR="00354EE8" w:rsidRPr="003226D5" w:rsidRDefault="00354EE8" w:rsidP="00DA526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CA0" w:rsidRPr="003226D5" w14:paraId="11ECE32C" w14:textId="77777777" w:rsidTr="003226D5">
        <w:trPr>
          <w:trHeight w:val="55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59B" w14:textId="5FC80B3B" w:rsidR="00135CA0" w:rsidRPr="003226D5" w:rsidRDefault="009E079A" w:rsidP="00DA526F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226D5">
              <w:rPr>
                <w:rFonts w:ascii="Times New Roman" w:hAnsi="Times New Roman" w:cs="Times New Roman"/>
                <w:sz w:val="28"/>
              </w:rPr>
              <w:t>Ф.И.О. законного представителя-родителя, номер телефо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7E5" w14:textId="77777777" w:rsidR="00135CA0" w:rsidRPr="003226D5" w:rsidRDefault="00135CA0" w:rsidP="00DA526F">
            <w:pPr>
              <w:pStyle w:val="a5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14:paraId="158106C1" w14:textId="77777777" w:rsidR="00135CA0" w:rsidRPr="003226D5" w:rsidRDefault="00135CA0" w:rsidP="00DA526F">
            <w:pPr>
              <w:pStyle w:val="a5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</w:tc>
      </w:tr>
      <w:tr w:rsidR="009E079A" w:rsidRPr="003226D5" w14:paraId="302DC81F" w14:textId="77777777" w:rsidTr="003226D5">
        <w:trPr>
          <w:trHeight w:val="558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E82" w14:textId="7FDE4F0E" w:rsidR="009E079A" w:rsidRPr="003226D5" w:rsidRDefault="009E079A" w:rsidP="00DA526F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226D5">
              <w:rPr>
                <w:rFonts w:ascii="Times New Roman" w:hAnsi="Times New Roman" w:cs="Times New Roman"/>
                <w:sz w:val="28"/>
              </w:rPr>
              <w:t>Адрес электронной почты участника (представителя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058" w14:textId="77777777" w:rsidR="009E079A" w:rsidRPr="003226D5" w:rsidRDefault="009E079A" w:rsidP="00DA526F">
            <w:pPr>
              <w:pStyle w:val="a5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</w:tc>
      </w:tr>
    </w:tbl>
    <w:p w14:paraId="47D3C648" w14:textId="77777777" w:rsidR="00135CA0" w:rsidRDefault="00135CA0" w:rsidP="0013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3DC0DB" w14:textId="77777777" w:rsidR="00780E19" w:rsidRDefault="00780E19" w:rsidP="0013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1C5200" w14:textId="77777777" w:rsidR="00780E19" w:rsidRDefault="00780E19" w:rsidP="0013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59C741" w14:textId="01F92A3E" w:rsidR="00780E19" w:rsidRPr="00780E19" w:rsidRDefault="00780E19" w:rsidP="00780E19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proofErr w:type="gramStart"/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14:paraId="753DCD78" w14:textId="32144D73" w:rsidR="00780E19" w:rsidRPr="00780E19" w:rsidRDefault="00780E19" w:rsidP="00780E19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9 закона Российской Федерации от 27.07.2006 № 152-ФЗ «О персональных данных» даю согласие муниципальному бюджетному учреждению культуры «Районный культурно-досуговый центр» (место нахождения:</w:t>
      </w:r>
      <w:proofErr w:type="gramEnd"/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г. Починок, ул. Кирова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бработку</w:t>
      </w: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ребёнка</w:t>
      </w: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амилии, имени, отчества; </w:t>
      </w:r>
      <w:r w:rsidRPr="00780E19">
        <w:rPr>
          <w:rFonts w:ascii="Times New Roman" w:eastAsia="Times New Roman" w:hAnsi="Times New Roman" w:cs="Times New Roman"/>
          <w:sz w:val="24"/>
          <w:szCs w:val="24"/>
        </w:rPr>
        <w:t>населенного пункта; названия учреждения; возраста;</w:t>
      </w: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метрических данных (фото-, видеоизображения). </w:t>
      </w:r>
      <w:proofErr w:type="gramEnd"/>
    </w:p>
    <w:p w14:paraId="5F007206" w14:textId="4A22A02B" w:rsidR="00780E19" w:rsidRPr="00780E19" w:rsidRDefault="00780E19" w:rsidP="00780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обработку</w:t>
      </w: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го ребёнка </w:t>
      </w: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м конкурсе детского рисунка, приуроченном</w:t>
      </w: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Дню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ика органов внутренних дел </w:t>
      </w: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иция глазами дет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 хранение данных на электронных и бумажных носителях. </w:t>
      </w:r>
    </w:p>
    <w:p w14:paraId="2F232CB8" w14:textId="7509B787" w:rsidR="00780E19" w:rsidRPr="00780E19" w:rsidRDefault="00780E19" w:rsidP="00780E1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мной на осу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действий в отношении</w:t>
      </w: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ребенка</w:t>
      </w: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  <w:proofErr w:type="gramEnd"/>
    </w:p>
    <w:p w14:paraId="73774ED4" w14:textId="1830B69B" w:rsidR="00780E19" w:rsidRPr="00780E19" w:rsidRDefault="00780E19" w:rsidP="00780E1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</w:t>
      </w:r>
      <w:proofErr w:type="gramStart"/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>а), что муниципальное бюджетное учреждение культуры «Районный культурно-досуговый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гарантирует обработку</w:t>
      </w: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го ребёнка </w:t>
      </w: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43181FDD" w14:textId="48528AB4" w:rsidR="00780E19" w:rsidRPr="00780E19" w:rsidRDefault="00780E19" w:rsidP="00780E1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</w:t>
      </w:r>
      <w:proofErr w:type="gramStart"/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, что указанные категории</w:t>
      </w: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ребёнка </w:t>
      </w: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использованы для оформления отчетных документов, указаны на наградных документах.</w:t>
      </w:r>
    </w:p>
    <w:p w14:paraId="0F8B3D13" w14:textId="77777777" w:rsidR="00780E19" w:rsidRPr="00780E19" w:rsidRDefault="00780E19" w:rsidP="00780E1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анного согласия не ограничен. Согласие может быть отозвано в любой момент по моему письменному заявлению.</w:t>
      </w:r>
    </w:p>
    <w:p w14:paraId="6BB2C8EF" w14:textId="77777777" w:rsidR="00780E19" w:rsidRPr="00780E19" w:rsidRDefault="00780E19" w:rsidP="00780E1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E1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155E4551" w14:textId="77777777" w:rsidR="003226D5" w:rsidRDefault="003226D5" w:rsidP="0013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95F05E" w14:textId="77777777" w:rsidR="003226D5" w:rsidRDefault="003226D5" w:rsidP="0013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6963BB" w14:textId="77777777" w:rsidR="003226D5" w:rsidRPr="00135CA0" w:rsidRDefault="003226D5" w:rsidP="0013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771F91" w14:textId="794AF506" w:rsidR="00200B0E" w:rsidRPr="00780E19" w:rsidRDefault="00135CA0" w:rsidP="00780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733">
        <w:rPr>
          <w:rFonts w:ascii="Times New Roman" w:eastAsia="Calibri" w:hAnsi="Times New Roman" w:cs="Times New Roman"/>
          <w:sz w:val="28"/>
          <w:szCs w:val="28"/>
        </w:rPr>
        <w:t>Дата «__</w:t>
      </w:r>
      <w:r w:rsidR="009E079A">
        <w:rPr>
          <w:rFonts w:ascii="Times New Roman" w:eastAsia="Calibri" w:hAnsi="Times New Roman" w:cs="Times New Roman"/>
          <w:sz w:val="28"/>
          <w:szCs w:val="28"/>
        </w:rPr>
        <w:t xml:space="preserve"> »</w:t>
      </w:r>
      <w:r w:rsidRPr="00B51733">
        <w:rPr>
          <w:rFonts w:ascii="Times New Roman" w:eastAsia="Calibri" w:hAnsi="Times New Roman" w:cs="Times New Roman"/>
          <w:sz w:val="28"/>
          <w:szCs w:val="28"/>
        </w:rPr>
        <w:t>_________202</w:t>
      </w:r>
      <w:r w:rsidR="003226D5">
        <w:rPr>
          <w:rFonts w:ascii="Times New Roman" w:eastAsia="Calibri" w:hAnsi="Times New Roman" w:cs="Times New Roman"/>
          <w:sz w:val="28"/>
          <w:szCs w:val="28"/>
        </w:rPr>
        <w:t>2</w:t>
      </w:r>
      <w:r w:rsidRPr="00B51733">
        <w:rPr>
          <w:rFonts w:ascii="Times New Roman" w:eastAsia="Calibri" w:hAnsi="Times New Roman" w:cs="Times New Roman"/>
          <w:sz w:val="28"/>
          <w:szCs w:val="28"/>
        </w:rPr>
        <w:t>г.</w:t>
      </w:r>
      <w:r w:rsidR="009E079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226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__________ / __________</w:t>
      </w:r>
    </w:p>
    <w:sectPr w:rsidR="00200B0E" w:rsidRPr="00780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5D"/>
    <w:rsid w:val="000043EF"/>
    <w:rsid w:val="00016B35"/>
    <w:rsid w:val="00135CA0"/>
    <w:rsid w:val="00177961"/>
    <w:rsid w:val="001D626C"/>
    <w:rsid w:val="001E09AD"/>
    <w:rsid w:val="001F6060"/>
    <w:rsid w:val="00200B0E"/>
    <w:rsid w:val="00273753"/>
    <w:rsid w:val="00273C15"/>
    <w:rsid w:val="002917D4"/>
    <w:rsid w:val="00292C08"/>
    <w:rsid w:val="002D1AB5"/>
    <w:rsid w:val="00307BB8"/>
    <w:rsid w:val="003226D5"/>
    <w:rsid w:val="00354EE8"/>
    <w:rsid w:val="0036609A"/>
    <w:rsid w:val="00383B8B"/>
    <w:rsid w:val="003942F2"/>
    <w:rsid w:val="00396410"/>
    <w:rsid w:val="003B5CA2"/>
    <w:rsid w:val="00451413"/>
    <w:rsid w:val="00530577"/>
    <w:rsid w:val="00531DA6"/>
    <w:rsid w:val="00532211"/>
    <w:rsid w:val="005645E6"/>
    <w:rsid w:val="00590852"/>
    <w:rsid w:val="00592BCA"/>
    <w:rsid w:val="005A4A24"/>
    <w:rsid w:val="005F0CF2"/>
    <w:rsid w:val="00684E25"/>
    <w:rsid w:val="0076140F"/>
    <w:rsid w:val="00780E19"/>
    <w:rsid w:val="008521E8"/>
    <w:rsid w:val="00906E00"/>
    <w:rsid w:val="009A1A46"/>
    <w:rsid w:val="009E079A"/>
    <w:rsid w:val="009E3EA4"/>
    <w:rsid w:val="00A1613D"/>
    <w:rsid w:val="00A17085"/>
    <w:rsid w:val="00B4426B"/>
    <w:rsid w:val="00BA77F3"/>
    <w:rsid w:val="00BC4E19"/>
    <w:rsid w:val="00C65262"/>
    <w:rsid w:val="00CA10E3"/>
    <w:rsid w:val="00DA526F"/>
    <w:rsid w:val="00DD395D"/>
    <w:rsid w:val="00E61B40"/>
    <w:rsid w:val="00E6659F"/>
    <w:rsid w:val="00EC6F8B"/>
    <w:rsid w:val="00EC7026"/>
    <w:rsid w:val="00EF7890"/>
    <w:rsid w:val="00F3123A"/>
    <w:rsid w:val="00F3589A"/>
    <w:rsid w:val="00F4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D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3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4EE8"/>
    <w:rPr>
      <w:color w:val="0000FF" w:themeColor="hyperlink"/>
      <w:u w:val="single"/>
    </w:rPr>
  </w:style>
  <w:style w:type="paragraph" w:styleId="a5">
    <w:name w:val="No Spacing"/>
    <w:uiPriority w:val="1"/>
    <w:qFormat/>
    <w:rsid w:val="00DA52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3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4EE8"/>
    <w:rPr>
      <w:color w:val="0000FF" w:themeColor="hyperlink"/>
      <w:u w:val="single"/>
    </w:rPr>
  </w:style>
  <w:style w:type="paragraph" w:styleId="a5">
    <w:name w:val="No Spacing"/>
    <w:uiPriority w:val="1"/>
    <w:qFormat/>
    <w:rsid w:val="00DA5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pochinokrkd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kdc.smolinve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kdc15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80282945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086D-71A3-4B25-B9C2-9B6D741C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Лена</cp:lastModifiedBy>
  <cp:revision>14</cp:revision>
  <dcterms:created xsi:type="dcterms:W3CDTF">2020-10-12T09:07:00Z</dcterms:created>
  <dcterms:modified xsi:type="dcterms:W3CDTF">2022-10-20T09:03:00Z</dcterms:modified>
</cp:coreProperties>
</file>